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39F52" w14:textId="77777777" w:rsidR="00AC5244" w:rsidRPr="006B4E2F" w:rsidRDefault="00AC5244" w:rsidP="00AC56B5">
      <w:pPr>
        <w:pStyle w:val="Ttulo2"/>
        <w:rPr>
          <w:rFonts w:ascii="Times New Roman" w:hAnsi="Times New Roman"/>
          <w:szCs w:val="24"/>
        </w:rPr>
      </w:pPr>
      <w:r w:rsidRPr="006B4E2F">
        <w:rPr>
          <w:rFonts w:ascii="Times New Roman" w:hAnsi="Times New Roman"/>
          <w:szCs w:val="24"/>
        </w:rPr>
        <w:t xml:space="preserve">DECRETO Nº </w:t>
      </w:r>
      <w:r w:rsidR="00600CC7" w:rsidRPr="006B4E2F">
        <w:rPr>
          <w:rFonts w:ascii="Times New Roman" w:hAnsi="Times New Roman"/>
          <w:szCs w:val="24"/>
        </w:rPr>
        <w:t>13</w:t>
      </w:r>
      <w:r w:rsidR="00016BCB" w:rsidRPr="006B4E2F">
        <w:rPr>
          <w:rFonts w:ascii="Times New Roman" w:hAnsi="Times New Roman"/>
          <w:szCs w:val="24"/>
        </w:rPr>
        <w:t>2</w:t>
      </w:r>
      <w:r w:rsidR="006B4E2F" w:rsidRPr="006B4E2F">
        <w:rPr>
          <w:rFonts w:ascii="Times New Roman" w:hAnsi="Times New Roman"/>
          <w:szCs w:val="24"/>
        </w:rPr>
        <w:t>40</w:t>
      </w:r>
      <w:r w:rsidR="00537E52" w:rsidRPr="006B4E2F">
        <w:rPr>
          <w:rFonts w:ascii="Times New Roman" w:hAnsi="Times New Roman"/>
          <w:szCs w:val="24"/>
        </w:rPr>
        <w:t>/2016</w:t>
      </w:r>
    </w:p>
    <w:p w14:paraId="5CD3D039" w14:textId="77777777" w:rsidR="00EC05F1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4E806D4" w14:textId="77777777" w:rsidR="006B4E2F" w:rsidRPr="006B4E2F" w:rsidRDefault="006B4E2F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45AD0FB" w14:textId="77777777" w:rsidR="00AC5244" w:rsidRPr="006B4E2F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6B4E2F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016BCB" w:rsidRPr="006B4E2F">
        <w:rPr>
          <w:rFonts w:ascii="Times New Roman" w:hAnsi="Times New Roman"/>
          <w:b/>
          <w:sz w:val="24"/>
          <w:szCs w:val="24"/>
          <w:lang w:val="pt-BR"/>
        </w:rPr>
        <w:t>,</w:t>
      </w:r>
      <w:r w:rsidR="00311C31" w:rsidRPr="006B4E2F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016BCB" w:rsidRPr="006B4E2F">
        <w:rPr>
          <w:rFonts w:ascii="Times New Roman" w:hAnsi="Times New Roman"/>
          <w:b/>
          <w:sz w:val="24"/>
          <w:szCs w:val="24"/>
          <w:lang w:val="pt-BR"/>
        </w:rPr>
        <w:t>o</w:t>
      </w:r>
      <w:r w:rsidR="00311C31" w:rsidRPr="006B4E2F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 w:rsidRPr="006B4E2F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185B76" w:rsidRPr="006B4E2F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6B4E2F" w:rsidRPr="006B4E2F">
        <w:rPr>
          <w:rFonts w:ascii="Times New Roman" w:hAnsi="Times New Roman"/>
          <w:b/>
          <w:sz w:val="24"/>
          <w:szCs w:val="24"/>
        </w:rPr>
        <w:t>Biratam Evangelista Ferreira</w:t>
      </w:r>
      <w:r w:rsidR="00016BCB" w:rsidRPr="006B4E2F">
        <w:rPr>
          <w:rFonts w:ascii="Times New Roman" w:hAnsi="Times New Roman"/>
          <w:b/>
          <w:sz w:val="24"/>
          <w:szCs w:val="24"/>
        </w:rPr>
        <w:t>,</w:t>
      </w:r>
      <w:r w:rsidR="00016BCB" w:rsidRPr="006B4E2F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6B4E2F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AC56B5" w:rsidRPr="006B4E2F">
        <w:rPr>
          <w:rFonts w:ascii="Times New Roman" w:hAnsi="Times New Roman"/>
          <w:b/>
          <w:sz w:val="24"/>
          <w:szCs w:val="24"/>
          <w:lang w:val="pt-BR"/>
        </w:rPr>
        <w:t>provimento em comissão de</w:t>
      </w:r>
      <w:r w:rsidR="006B4E2F" w:rsidRPr="006B4E2F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6B4E2F" w:rsidRPr="006B4E2F">
        <w:rPr>
          <w:rFonts w:ascii="Times New Roman" w:hAnsi="Times New Roman"/>
          <w:b/>
          <w:sz w:val="24"/>
          <w:szCs w:val="24"/>
        </w:rPr>
        <w:t>Diretor do Departamento de Obras</w:t>
      </w:r>
      <w:r w:rsidR="00723273" w:rsidRPr="006B4E2F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7B0FD81D" w14:textId="77777777" w:rsidR="00E61719" w:rsidRDefault="00E61719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9E2D3D0" w14:textId="77777777" w:rsidR="006B4E2F" w:rsidRPr="006B4E2F" w:rsidRDefault="006B4E2F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DE48F07" w14:textId="77777777" w:rsidR="00AC5244" w:rsidRPr="006B4E2F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6B4E2F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6B4E2F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6B4E2F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444FEFC9" w14:textId="77777777" w:rsidR="00AC5244" w:rsidRPr="006B4E2F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9AECFC1" w14:textId="77777777" w:rsidR="00E61719" w:rsidRPr="006B4E2F" w:rsidRDefault="00E61719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26501DE" w14:textId="77777777" w:rsidR="00F55837" w:rsidRPr="006B4E2F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6B4E2F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08058AED" w14:textId="77777777" w:rsidR="00AC5244" w:rsidRPr="006B4E2F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57AF6171" w14:textId="77777777" w:rsidR="00E61719" w:rsidRPr="006B4E2F" w:rsidRDefault="00E61719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7E3A007E" w14:textId="77777777" w:rsidR="006B4E2F" w:rsidRPr="006B4E2F" w:rsidRDefault="00AC5244" w:rsidP="006B4E2F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  <w:r w:rsidRPr="006B4E2F">
        <w:rPr>
          <w:rFonts w:ascii="Times New Roman" w:hAnsi="Times New Roman"/>
          <w:bCs/>
          <w:sz w:val="24"/>
          <w:szCs w:val="24"/>
        </w:rPr>
        <w:t>Art. 1º</w:t>
      </w:r>
      <w:r w:rsidR="001D6577" w:rsidRPr="006B4E2F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6B4E2F">
        <w:rPr>
          <w:rFonts w:ascii="Times New Roman" w:hAnsi="Times New Roman"/>
          <w:bCs/>
          <w:color w:val="000000"/>
          <w:sz w:val="24"/>
          <w:szCs w:val="24"/>
        </w:rPr>
        <w:t>Fica ex</w:t>
      </w:r>
      <w:r w:rsidR="009E5C84" w:rsidRPr="006B4E2F">
        <w:rPr>
          <w:rFonts w:ascii="Times New Roman" w:hAnsi="Times New Roman"/>
          <w:bCs/>
          <w:color w:val="000000"/>
          <w:sz w:val="24"/>
          <w:szCs w:val="24"/>
        </w:rPr>
        <w:t>onerad</w:t>
      </w:r>
      <w:r w:rsidR="00016BCB" w:rsidRPr="006B4E2F">
        <w:rPr>
          <w:rFonts w:ascii="Times New Roman" w:hAnsi="Times New Roman"/>
          <w:bCs/>
          <w:color w:val="000000"/>
          <w:sz w:val="24"/>
          <w:szCs w:val="24"/>
        </w:rPr>
        <w:t>o</w:t>
      </w:r>
      <w:r w:rsidR="00B723F3" w:rsidRPr="006B4E2F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1B07AD" w:rsidRPr="006B4E2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16BCB" w:rsidRPr="006B4E2F">
        <w:rPr>
          <w:rFonts w:ascii="Times New Roman" w:hAnsi="Times New Roman"/>
          <w:bCs/>
          <w:color w:val="000000"/>
          <w:sz w:val="24"/>
          <w:szCs w:val="24"/>
        </w:rPr>
        <w:t>o</w:t>
      </w:r>
      <w:r w:rsidR="002F27CA" w:rsidRPr="006B4E2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55492" w:rsidRPr="006B4E2F">
        <w:rPr>
          <w:rFonts w:ascii="Times New Roman" w:hAnsi="Times New Roman"/>
          <w:bCs/>
          <w:color w:val="000000"/>
          <w:sz w:val="24"/>
          <w:szCs w:val="24"/>
        </w:rPr>
        <w:t>servidor</w:t>
      </w:r>
      <w:r w:rsidR="00016BCB" w:rsidRPr="006B4E2F">
        <w:rPr>
          <w:rFonts w:ascii="Times New Roman" w:hAnsi="Times New Roman"/>
          <w:b/>
          <w:sz w:val="24"/>
          <w:szCs w:val="24"/>
        </w:rPr>
        <w:t xml:space="preserve"> </w:t>
      </w:r>
      <w:r w:rsidR="006B4E2F" w:rsidRPr="006B4E2F">
        <w:rPr>
          <w:rFonts w:ascii="Times New Roman" w:hAnsi="Times New Roman"/>
          <w:b/>
          <w:sz w:val="24"/>
          <w:szCs w:val="24"/>
        </w:rPr>
        <w:t>BIRATAM EVANGELISTA FERREIRA</w:t>
      </w:r>
      <w:r w:rsidR="006B4E2F" w:rsidRPr="006B4E2F">
        <w:rPr>
          <w:rFonts w:ascii="Times New Roman" w:hAnsi="Times New Roman"/>
          <w:sz w:val="24"/>
          <w:szCs w:val="24"/>
        </w:rPr>
        <w:t>, matrícula funcional 18243-1,</w:t>
      </w:r>
      <w:r w:rsidR="006B4E2F" w:rsidRPr="006B4E2F">
        <w:rPr>
          <w:rFonts w:ascii="Times New Roman" w:hAnsi="Times New Roman"/>
          <w:b/>
          <w:sz w:val="24"/>
          <w:szCs w:val="24"/>
        </w:rPr>
        <w:t xml:space="preserve"> </w:t>
      </w:r>
      <w:r w:rsidR="006B4E2F" w:rsidRPr="006B4E2F">
        <w:rPr>
          <w:rFonts w:ascii="Times New Roman" w:hAnsi="Times New Roman"/>
          <w:sz w:val="24"/>
          <w:szCs w:val="24"/>
        </w:rPr>
        <w:t xml:space="preserve">portador da Cédula de Identidade nº 1.819.678/PR e do CPF/MF n.º 368.973.299-91, ocupante do cargo de provimento em comissão de </w:t>
      </w:r>
      <w:r w:rsidR="006B4E2F" w:rsidRPr="006B4E2F">
        <w:rPr>
          <w:rFonts w:ascii="Times New Roman" w:hAnsi="Times New Roman"/>
          <w:i/>
          <w:sz w:val="24"/>
          <w:szCs w:val="24"/>
        </w:rPr>
        <w:t>Diretor do Departamento de Obras</w:t>
      </w:r>
      <w:r w:rsidR="006B4E2F" w:rsidRPr="006B4E2F">
        <w:rPr>
          <w:rFonts w:ascii="Times New Roman" w:hAnsi="Times New Roman"/>
          <w:sz w:val="24"/>
          <w:szCs w:val="24"/>
        </w:rPr>
        <w:t>, Símbolo C-2, lotado junto à Secretaria de Viação, Obras e Serviços Urbanos, a partir de 17 de outubro de 2016.</w:t>
      </w:r>
    </w:p>
    <w:p w14:paraId="1231D6D1" w14:textId="77777777" w:rsidR="00016BCB" w:rsidRPr="006B4E2F" w:rsidRDefault="00016BCB" w:rsidP="00016BCB">
      <w:pPr>
        <w:spacing w:line="360" w:lineRule="auto"/>
        <w:ind w:firstLine="3402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1D0AB8EA" w14:textId="77777777" w:rsidR="006B4E2F" w:rsidRPr="006B4E2F" w:rsidRDefault="00AC5244" w:rsidP="006B4E2F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  <w:r w:rsidRPr="006B4E2F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6B4E2F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6B4E2F" w:rsidRPr="006B4E2F">
        <w:rPr>
          <w:rFonts w:ascii="Times New Roman" w:hAnsi="Times New Roman"/>
          <w:sz w:val="24"/>
          <w:szCs w:val="24"/>
        </w:rPr>
        <w:t>Revoga-se o Decreto nº 12695/2016.</w:t>
      </w:r>
    </w:p>
    <w:p w14:paraId="3F64AA32" w14:textId="77777777" w:rsidR="00600CC7" w:rsidRPr="006B4E2F" w:rsidRDefault="00600CC7" w:rsidP="00683843">
      <w:pPr>
        <w:rPr>
          <w:rFonts w:ascii="Times New Roman" w:hAnsi="Times New Roman"/>
          <w:sz w:val="24"/>
          <w:szCs w:val="24"/>
          <w:lang w:val="pt-BR"/>
        </w:rPr>
      </w:pPr>
    </w:p>
    <w:p w14:paraId="13E21B0E" w14:textId="77777777" w:rsidR="006B4E2F" w:rsidRPr="006B4E2F" w:rsidRDefault="006B4E2F" w:rsidP="00683843">
      <w:pPr>
        <w:rPr>
          <w:rFonts w:ascii="Times New Roman" w:hAnsi="Times New Roman"/>
          <w:sz w:val="24"/>
          <w:szCs w:val="24"/>
          <w:lang w:val="pt-BR"/>
        </w:rPr>
      </w:pPr>
    </w:p>
    <w:p w14:paraId="6434A839" w14:textId="77777777" w:rsidR="00285735" w:rsidRPr="006B4E2F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B4E2F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6B4E2F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4D1226" w:rsidRPr="006B4E2F">
        <w:rPr>
          <w:rFonts w:ascii="Times New Roman" w:hAnsi="Times New Roman"/>
          <w:b/>
          <w:bCs/>
          <w:sz w:val="24"/>
          <w:szCs w:val="24"/>
          <w:lang w:val="pt-BR"/>
        </w:rPr>
        <w:t xml:space="preserve">aos </w:t>
      </w:r>
      <w:r w:rsidR="006B4E2F">
        <w:rPr>
          <w:rFonts w:ascii="Times New Roman" w:hAnsi="Times New Roman"/>
          <w:b/>
          <w:bCs/>
          <w:sz w:val="24"/>
          <w:szCs w:val="24"/>
          <w:lang w:val="pt-BR"/>
        </w:rPr>
        <w:t>treze</w:t>
      </w:r>
      <w:r w:rsidR="004D1226" w:rsidRPr="006B4E2F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555492" w:rsidRPr="006B4E2F">
        <w:rPr>
          <w:rFonts w:ascii="Times New Roman" w:hAnsi="Times New Roman"/>
          <w:b/>
          <w:bCs/>
          <w:sz w:val="24"/>
          <w:szCs w:val="24"/>
          <w:lang w:val="pt-BR"/>
        </w:rPr>
        <w:t>dia</w:t>
      </w:r>
      <w:r w:rsidR="004D1226" w:rsidRPr="006B4E2F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EC05F1" w:rsidRPr="006B4E2F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016BCB" w:rsidRPr="006B4E2F">
        <w:rPr>
          <w:rFonts w:ascii="Times New Roman" w:hAnsi="Times New Roman"/>
          <w:b/>
          <w:bCs/>
          <w:sz w:val="24"/>
          <w:szCs w:val="24"/>
          <w:lang w:val="pt-BR"/>
        </w:rPr>
        <w:t>outu</w:t>
      </w:r>
      <w:r w:rsidR="00600CC7" w:rsidRPr="006B4E2F">
        <w:rPr>
          <w:rFonts w:ascii="Times New Roman" w:hAnsi="Times New Roman"/>
          <w:b/>
          <w:bCs/>
          <w:sz w:val="24"/>
          <w:szCs w:val="24"/>
          <w:lang w:val="pt-BR"/>
        </w:rPr>
        <w:t>bro</w:t>
      </w:r>
      <w:r w:rsidR="000D3545" w:rsidRPr="006B4E2F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6B4E2F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 w:rsidRPr="006B4E2F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6B4E2F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6B4E2F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6B4E2F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53267F21" w14:textId="77777777" w:rsidR="00285735" w:rsidRPr="006B4E2F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6E7E876" w14:textId="77777777" w:rsidR="002E1528" w:rsidRPr="006B4E2F" w:rsidRDefault="002E1528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9CDB7AF" w14:textId="77777777" w:rsidR="000D3545" w:rsidRPr="006B4E2F" w:rsidRDefault="000D3545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40C6C9F" w14:textId="77777777" w:rsidR="00F30D9C" w:rsidRPr="006B4E2F" w:rsidRDefault="00F30D9C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BAFE481" w14:textId="77777777" w:rsidR="00285735" w:rsidRPr="006B4E2F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B4E2F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05DE136A" w14:textId="77777777" w:rsidR="00285735" w:rsidRPr="006B4E2F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6B4E2F">
        <w:rPr>
          <w:rFonts w:ascii="Times New Roman" w:hAnsi="Times New Roman"/>
          <w:sz w:val="24"/>
          <w:szCs w:val="24"/>
          <w:lang w:val="pt-BR"/>
        </w:rPr>
        <w:t>Prefeito</w:t>
      </w:r>
    </w:p>
    <w:p w14:paraId="339B8839" w14:textId="77777777" w:rsidR="00285735" w:rsidRPr="006B4E2F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6B4E2F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70C5CDD1" w14:textId="77777777" w:rsidR="00285735" w:rsidRPr="006B4E2F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6B4E2F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6F75C655" w14:textId="77777777" w:rsidR="00285735" w:rsidRPr="006B4E2F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6B4E2F">
        <w:rPr>
          <w:rFonts w:ascii="Times New Roman" w:hAnsi="Times New Roman"/>
          <w:sz w:val="24"/>
          <w:szCs w:val="24"/>
          <w:lang w:val="pt-BR"/>
        </w:rPr>
        <w:t>Cumpra-se</w:t>
      </w:r>
    </w:p>
    <w:p w14:paraId="14468B04" w14:textId="77777777" w:rsidR="00555492" w:rsidRDefault="00555492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714FCDB9" w14:textId="77777777" w:rsidR="006B4E2F" w:rsidRPr="006B4E2F" w:rsidRDefault="006B4E2F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1D943808" w14:textId="77777777" w:rsidR="006B4E2F" w:rsidRPr="006B4E2F" w:rsidRDefault="006B4E2F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5A364E44" w14:textId="77777777" w:rsidR="00555492" w:rsidRPr="006B4E2F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6B4E2F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70656BDB" w14:textId="77777777" w:rsidR="00555492" w:rsidRPr="006B4E2F" w:rsidRDefault="00555492" w:rsidP="00555492">
      <w:pPr>
        <w:pStyle w:val="Ttulo1"/>
        <w:rPr>
          <w:szCs w:val="24"/>
          <w:lang w:val="pt-BR"/>
        </w:rPr>
      </w:pPr>
      <w:r w:rsidRPr="006B4E2F">
        <w:rPr>
          <w:szCs w:val="24"/>
          <w:lang w:val="pt-BR"/>
        </w:rPr>
        <w:t>Secretária de Administração e Finanças</w:t>
      </w:r>
    </w:p>
    <w:sectPr w:rsidR="00555492" w:rsidRPr="006B4E2F" w:rsidSect="00016BCB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BE841" w14:textId="77777777" w:rsidR="00BF10CC" w:rsidRDefault="00BF10CC">
      <w:r>
        <w:separator/>
      </w:r>
    </w:p>
  </w:endnote>
  <w:endnote w:type="continuationSeparator" w:id="0">
    <w:p w14:paraId="6B8E4D84" w14:textId="77777777" w:rsidR="00BF10CC" w:rsidRDefault="00BF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847A4" w14:textId="77777777" w:rsidR="00E61719" w:rsidRDefault="00E61719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BC771" w14:textId="77777777" w:rsidR="00BF10CC" w:rsidRDefault="00BF10CC">
      <w:r>
        <w:separator/>
      </w:r>
    </w:p>
  </w:footnote>
  <w:footnote w:type="continuationSeparator" w:id="0">
    <w:p w14:paraId="47F98511" w14:textId="77777777" w:rsidR="00BF10CC" w:rsidRDefault="00BF1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6BCB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3545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3714E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0CC7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429F0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B4E2F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23273"/>
    <w:rsid w:val="00735952"/>
    <w:rsid w:val="007368F2"/>
    <w:rsid w:val="00743228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442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BF10CC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A19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3D8B6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8F24-EC6D-4282-8C16-EFDEF7AF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21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0-13T11:09:00Z</cp:lastPrinted>
  <dcterms:created xsi:type="dcterms:W3CDTF">2026-06-23T12:30:00Z</dcterms:created>
  <dcterms:modified xsi:type="dcterms:W3CDTF">2026-06-23T12:30:00Z</dcterms:modified>
</cp:coreProperties>
</file>